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96E1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96E1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D34EB5" w:rsidRPr="00496E1B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"/>
        <w:gridCol w:w="703"/>
        <w:gridCol w:w="116"/>
        <w:gridCol w:w="2900"/>
        <w:gridCol w:w="954"/>
        <w:gridCol w:w="26"/>
        <w:gridCol w:w="826"/>
        <w:gridCol w:w="1135"/>
        <w:gridCol w:w="939"/>
        <w:gridCol w:w="621"/>
        <w:gridCol w:w="1418"/>
        <w:gridCol w:w="1512"/>
        <w:gridCol w:w="7"/>
        <w:gridCol w:w="15"/>
        <w:gridCol w:w="10"/>
        <w:gridCol w:w="22"/>
      </w:tblGrid>
      <w:tr w:rsidR="004D52D9" w:rsidTr="00F2110E">
        <w:trPr>
          <w:gridBefore w:val="2"/>
          <w:gridAfter w:val="2"/>
          <w:wBefore w:w="15" w:type="dxa"/>
          <w:wAfter w:w="32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7914" w:rsidRDefault="00FF1F90" w:rsidP="0011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15AB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C5689">
              <w:rPr>
                <w:sz w:val="20"/>
                <w:szCs w:val="20"/>
              </w:rPr>
              <w:t>2</w:t>
            </w:r>
            <w:r w:rsidR="00FF1F90">
              <w:rPr>
                <w:sz w:val="20"/>
                <w:szCs w:val="20"/>
              </w:rPr>
              <w:t>2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15AB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C5689">
              <w:rPr>
                <w:sz w:val="20"/>
                <w:szCs w:val="20"/>
              </w:rPr>
              <w:t>2</w:t>
            </w:r>
            <w:r w:rsidR="00FF1F90">
              <w:rPr>
                <w:sz w:val="20"/>
                <w:szCs w:val="20"/>
              </w:rPr>
              <w:t>2</w:t>
            </w:r>
          </w:p>
        </w:tc>
      </w:tr>
      <w:tr w:rsidR="004D52D9" w:rsidTr="00FF1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4"/>
          <w:wBefore w:w="15" w:type="dxa"/>
          <w:wAfter w:w="54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8A070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9607,21</w:t>
            </w:r>
            <w:bookmarkStart w:id="0" w:name="_GoBack"/>
            <w:bookmarkEnd w:id="0"/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2D18" w:rsidRDefault="00F2110E" w:rsidP="008D2D18">
            <w:pPr>
              <w:snapToGrid w:val="0"/>
              <w:rPr>
                <w:sz w:val="20"/>
                <w:szCs w:val="20"/>
              </w:rPr>
            </w:pPr>
            <w:r>
              <w:t>435829,92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110E">
            <w:pPr>
              <w:snapToGrid w:val="0"/>
              <w:ind w:left="80"/>
              <w:rPr>
                <w:sz w:val="20"/>
                <w:szCs w:val="20"/>
              </w:rPr>
            </w:pPr>
            <w:r>
              <w:t>430997,74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110E">
            <w:pPr>
              <w:snapToGrid w:val="0"/>
              <w:ind w:left="80"/>
              <w:rPr>
                <w:sz w:val="20"/>
                <w:szCs w:val="20"/>
              </w:rPr>
            </w:pPr>
            <w:r>
              <w:t>430997,74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110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110E" w:rsidP="008D2D18">
            <w:pPr>
              <w:snapToGrid w:val="0"/>
              <w:rPr>
                <w:sz w:val="20"/>
                <w:szCs w:val="20"/>
              </w:rPr>
            </w:pPr>
            <w:r>
              <w:t>64439,39</w:t>
            </w:r>
          </w:p>
        </w:tc>
      </w:tr>
      <w:tr w:rsidR="004D52D9" w:rsidTr="00FF1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9" w:type="dxa"/>
          <w:wAfter w:w="47" w:type="dxa"/>
          <w:trHeight w:val="446"/>
        </w:trPr>
        <w:tc>
          <w:tcPr>
            <w:tcW w:w="11163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2110E" w:rsidRPr="0041426F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326,5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595,94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64,0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83,39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279,2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48,67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 892,99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2,24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03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04,11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6,85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192,80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192,80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 812,00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812,00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6,8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6,40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4,93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90,3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8,8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01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9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746,48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1,6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3,20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13,68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38,03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15,84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водоснабжение)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9,6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2,56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51,72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9,45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8,88</w:t>
            </w:r>
          </w:p>
        </w:tc>
      </w:tr>
      <w:tr w:rsidR="00F2110E" w:rsidRPr="00247914" w:rsidTr="00F211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58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0E" w:rsidRDefault="00F21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 837,3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 w:rsidP="00F2110E">
      <w:pPr>
        <w:rPr>
          <w:rFonts w:eastAsia="Times New Roman"/>
          <w:sz w:val="20"/>
          <w:szCs w:val="20"/>
        </w:rPr>
      </w:pPr>
    </w:p>
    <w:p w:rsidR="00F2110E" w:rsidRDefault="00F2110E" w:rsidP="00F2110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5ABA" w:rsidRDefault="00200F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200F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200F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F2C4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F211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40</w:t>
            </w:r>
          </w:p>
          <w:p w:rsidR="006F2C4B" w:rsidRPr="002C5689" w:rsidRDefault="006F2C4B" w:rsidP="00115A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F2110E" w:rsidP="00414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329,68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F2110E" w:rsidP="00414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814,51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F2110E" w:rsidP="00414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69,10</w:t>
            </w:r>
          </w:p>
        </w:tc>
      </w:tr>
      <w:tr w:rsidR="00F211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329,68</w:t>
            </w:r>
          </w:p>
        </w:tc>
      </w:tr>
      <w:tr w:rsidR="00F211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814,51</w:t>
            </w:r>
          </w:p>
        </w:tc>
      </w:tr>
      <w:tr w:rsidR="00F211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69,10</w:t>
            </w:r>
          </w:p>
        </w:tc>
      </w:tr>
      <w:tr w:rsidR="006F2C4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2C4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2C4B" w:rsidRDefault="006F2C4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F2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,00</w:t>
            </w:r>
          </w:p>
          <w:p w:rsidR="002C5689" w:rsidRDefault="002C5689" w:rsidP="0011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68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189,12</w:t>
            </w:r>
          </w:p>
        </w:tc>
      </w:tr>
      <w:tr w:rsidR="002C568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471,69</w:t>
            </w:r>
          </w:p>
        </w:tc>
      </w:tr>
      <w:tr w:rsidR="002C568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47,53</w:t>
            </w:r>
          </w:p>
        </w:tc>
      </w:tr>
      <w:tr w:rsidR="00F211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189,12</w:t>
            </w:r>
          </w:p>
        </w:tc>
      </w:tr>
      <w:tr w:rsidR="00F211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471,69</w:t>
            </w:r>
          </w:p>
        </w:tc>
      </w:tr>
      <w:tr w:rsidR="00F2110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47,53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C0418B" w:rsidRDefault="002C568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110E" w:rsidTr="0022501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60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7281,35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749,90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165,43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7281,35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749,90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165,43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2110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110E" w:rsidRDefault="00F2110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2110E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93,86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326,44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085,31</w:t>
            </w:r>
          </w:p>
        </w:tc>
      </w:tr>
      <w:tr w:rsidR="00F211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230,85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326,44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085,31</w:t>
            </w:r>
          </w:p>
        </w:tc>
      </w:tr>
      <w:tr w:rsidR="00F2110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230,85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Pr="00C0418B" w:rsidRDefault="00F211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2C4B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F2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4,00</w:t>
            </w:r>
          </w:p>
          <w:p w:rsidR="006F2C4B" w:rsidRDefault="006F2C4B" w:rsidP="006F2C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Default="00F2110E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98,89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Default="00F2110E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08,22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Default="00F2110E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,48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98,89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08,22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,48</w:t>
            </w:r>
          </w:p>
        </w:tc>
      </w:tr>
      <w:tr w:rsidR="006F2C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Pr="00C0418B" w:rsidRDefault="006F2C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F2C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2C4B" w:rsidRDefault="006F2C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2C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F2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7,67</w:t>
            </w:r>
          </w:p>
          <w:p w:rsidR="006F2C4B" w:rsidRDefault="006F2C4B" w:rsidP="006F2C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115,27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647,00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F21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27,48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115,27</w:t>
            </w:r>
          </w:p>
        </w:tc>
      </w:tr>
      <w:tr w:rsidR="00F211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647,00</w:t>
            </w:r>
          </w:p>
        </w:tc>
      </w:tr>
      <w:tr w:rsidR="00F2110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110E" w:rsidRDefault="00F211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2110E" w:rsidRDefault="00F211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2110E" w:rsidRDefault="00F2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110E" w:rsidRDefault="00F2110E" w:rsidP="006C7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27,48</w:t>
            </w:r>
          </w:p>
        </w:tc>
      </w:tr>
      <w:tr w:rsidR="006F2C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Pr="00C0418B" w:rsidRDefault="006F2C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18B" w:rsidRDefault="00C041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134" w:rsidRDefault="00A6713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18B" w:rsidRDefault="00C041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79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72189"/>
    <w:rsid w:val="00084E2E"/>
    <w:rsid w:val="000E01DA"/>
    <w:rsid w:val="00112A54"/>
    <w:rsid w:val="0011458B"/>
    <w:rsid w:val="00115ABA"/>
    <w:rsid w:val="00150E97"/>
    <w:rsid w:val="001A2695"/>
    <w:rsid w:val="001D5316"/>
    <w:rsid w:val="00200F47"/>
    <w:rsid w:val="00210DAB"/>
    <w:rsid w:val="002410AC"/>
    <w:rsid w:val="00247914"/>
    <w:rsid w:val="002530F0"/>
    <w:rsid w:val="0028776C"/>
    <w:rsid w:val="002C5689"/>
    <w:rsid w:val="00320040"/>
    <w:rsid w:val="0032388D"/>
    <w:rsid w:val="003B7BF6"/>
    <w:rsid w:val="003E71BC"/>
    <w:rsid w:val="003E7DC2"/>
    <w:rsid w:val="004029D3"/>
    <w:rsid w:val="0041426F"/>
    <w:rsid w:val="00446E19"/>
    <w:rsid w:val="00496B37"/>
    <w:rsid w:val="00496E1B"/>
    <w:rsid w:val="004A304E"/>
    <w:rsid w:val="004B4A86"/>
    <w:rsid w:val="004B5C3A"/>
    <w:rsid w:val="004D32F4"/>
    <w:rsid w:val="004D4705"/>
    <w:rsid w:val="004D52D9"/>
    <w:rsid w:val="004F1248"/>
    <w:rsid w:val="004F1B9D"/>
    <w:rsid w:val="0051250E"/>
    <w:rsid w:val="00543EAF"/>
    <w:rsid w:val="00596607"/>
    <w:rsid w:val="005B7F5D"/>
    <w:rsid w:val="00612B05"/>
    <w:rsid w:val="00625B11"/>
    <w:rsid w:val="006302DD"/>
    <w:rsid w:val="006504EA"/>
    <w:rsid w:val="006D7712"/>
    <w:rsid w:val="006F1EA8"/>
    <w:rsid w:val="006F2C4B"/>
    <w:rsid w:val="006F6243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A0702"/>
    <w:rsid w:val="008D2D18"/>
    <w:rsid w:val="008F1778"/>
    <w:rsid w:val="008F73D5"/>
    <w:rsid w:val="009131AC"/>
    <w:rsid w:val="00915015"/>
    <w:rsid w:val="009B6B89"/>
    <w:rsid w:val="00A064B4"/>
    <w:rsid w:val="00A42C4C"/>
    <w:rsid w:val="00A52A42"/>
    <w:rsid w:val="00A67134"/>
    <w:rsid w:val="00AB0CEA"/>
    <w:rsid w:val="00AD5392"/>
    <w:rsid w:val="00B10686"/>
    <w:rsid w:val="00B63222"/>
    <w:rsid w:val="00BF5C6C"/>
    <w:rsid w:val="00C0418B"/>
    <w:rsid w:val="00C231B5"/>
    <w:rsid w:val="00C357DC"/>
    <w:rsid w:val="00C43AF9"/>
    <w:rsid w:val="00C648E2"/>
    <w:rsid w:val="00C72BA3"/>
    <w:rsid w:val="00CA00D8"/>
    <w:rsid w:val="00CA23BA"/>
    <w:rsid w:val="00CD788F"/>
    <w:rsid w:val="00CE2EDD"/>
    <w:rsid w:val="00D34EB5"/>
    <w:rsid w:val="00D81566"/>
    <w:rsid w:val="00D96BE0"/>
    <w:rsid w:val="00DA3CCE"/>
    <w:rsid w:val="00DC5B9B"/>
    <w:rsid w:val="00E07CA3"/>
    <w:rsid w:val="00E93B41"/>
    <w:rsid w:val="00EA3D2A"/>
    <w:rsid w:val="00EB3B8D"/>
    <w:rsid w:val="00EC67EB"/>
    <w:rsid w:val="00F079A6"/>
    <w:rsid w:val="00F2110E"/>
    <w:rsid w:val="00FA1465"/>
    <w:rsid w:val="00FA3E44"/>
    <w:rsid w:val="00FE7EF4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341590-0AB7-4B5B-BF6E-8A94A39F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D375-DF72-4D53-BCF1-8DF70B6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9</cp:revision>
  <cp:lastPrinted>2018-12-10T09:46:00Z</cp:lastPrinted>
  <dcterms:created xsi:type="dcterms:W3CDTF">2019-01-17T08:38:00Z</dcterms:created>
  <dcterms:modified xsi:type="dcterms:W3CDTF">2023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